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104E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D3135F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4"/>
        <w:gridCol w:w="4998"/>
        <w:gridCol w:w="1381"/>
        <w:gridCol w:w="1305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ишев Андрей Сергеевич Специалист по охране труда  ГАПОУ СО "АКТ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лексеенко Юрий Николаевич Электромонтер по ремонту и монтажу кабельных линий ООО "Экспо </w:t>
            </w: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йф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кудинов Александр  Андреевич Электромеханик по торговому и холодильному оборудованию ИП </w:t>
            </w: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марова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кудинов Александр Андреевич Электромеханик по торговому и холодильному оборудованию ООО "ВОСХОДТОРГ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пов Дмитрий Валерьевич Электромонтажник ООО "ЭНЕРГ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ланов  Геннадий Александрович Директор ООО "СТРОЙ 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нников Павел Максимович старший инспектор </w:t>
            </w: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БИиХО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КУ ИК-5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еньков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Геннадьевич Электромонтер по ремонту  </w:t>
            </w: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есвто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 Уральский завод инструменталь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ленко Сергей Владимирович энергетик ЗАО "АВТОЦЕНТР НА БЕБЕЛ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ызгалов Сергей Андреевич Инженер по наладке и испытаниям банковского оборудования 1 категор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ов Андрей Сергеевич главный инженер  МУП АГО "Тепл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ундуков Юрий Александрович Электромонтер по ремонту и обслуживанию электрооборудования МУП "ЖКХ ИРБИТ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орин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горный мастер Акционерное общество "Карат" Полевской мраморный карь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Владимир Владиславович Электромонтер по ремонту и обслуживанию электрооборудования МУП "ЖКХ ИРБИТ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стрых Денис Анатольевич  главный инженер ООО "Логистика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стрых Денис Анатольевич  главный инженер ООО "Логистика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ютин Андрей Владимирович Механик  Общество с ограниченной ответственностью «</w:t>
            </w: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ва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недиктов Сергей Александрович Слесарь-сборщик ООО "Р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Валерий Владимирович Главный энергетик Акционерное общество "Карат" Полевской мраморный карь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лков Михаил </w:t>
            </w: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хович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"МЕ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Михаил Симхович Энергетик АКЦИОНЕРНОЕ ОБЩЕСТВО "СТАЛЕПРОМЫШЛЕ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унов Дмитрий Борисович Главный энергетик ООО "ТК "НА БАРХОТСК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асимов Яков Олегович Инженер по наладке и испытаниям ООО "ДГУ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ин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сильевич начальник ПТО  ООО "СМАРТ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Алексей Игоревич Заместитель директора по управлению проектам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геко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0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енин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заместитель исполнительного директор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АТУРН СТРОЙМАРКЕТ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енин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заместитель исполнительного директор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АТУРН СТРОЙМАРКЕТ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льцев Александр Михайлович Генеральный директор АО "КБ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ЕВЧА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ьяконов Сергей Николаевич Мастер участка производств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коТех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ькин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икторович Электромонтер по ремонту и обслуживанию электрооборудования  ГАПОУ СО "АКТ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лаев Андрей Владимирович Мастер электромонтажного участк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КОМПАНИЯ «ЕВРОТО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хин Антон Владимирович Директор ООО "ОМЕГА-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жир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Алексеевна заведующая хозяйством  МАОУ СОШ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сыпкин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Николаевич главный инженер  ООО "Клиника серд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овьев Вячеслав Витальевич помощник энергетик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ГРЕСС БЕТ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Максим Геннадьевич инженер по эксплуатации зданий и сооружений  ООО "УК "ЖКХ 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ский Станислав Игоревич Электромонтер по обслуживанию электроустановок МБУК "ЕКАТЕРИНБУРГСКИЙ ЗО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денко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сильевич Инженер ООО  "ЛЕ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шников Павел Сергеевич Старший специалист по обслуживанию приборов ООО "ИНЖЕНЕРНЫЕ СИСТЕМЫ З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арушкин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Игоревич главный инженер  ООО "АТ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баева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икторовна Начальник отдела охраны труда МУП "ЖКХ ИРБИТ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рташов Анатолий Владимирович техник-электрик ИП </w:t>
            </w: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шкин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.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ллов Александр Валерьевич Инженер по наладке и испытаниям автоматизированных систем 1 категор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тов Степан Николаевич рабочий по комплексному обслуживанию здания  МБУ ДО "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ОТУРСКАЯ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ыршин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еевич техник-электрик  МАОУ ДО ЦТР И ГО "ГАРМО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енова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елли Викторовна Заместитель директора по административно-хозяйственной части  МАУДО "ДШИ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енова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елли Викторовна Заместитель директора по административно-хозяйственной части МАУДО "ДШИ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отыгин Николай Александрович Электромонтажник </w:t>
            </w: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СиЭО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ИПГ "ВЭ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сников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Евгеньевич Технический директор ООО "БИЗНЕС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ев Святослав Михайлович Инженер по наладке и испытаниям банковского оборудования 2 категор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солапов Владимир  Алексеевич Мастер по ремонту ИП </w:t>
            </w: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марова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олапов Владимир Алексеевич Мастер по ремонт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ОСХОДТОРГ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в Александр Павлович Начальник отдела вышкомонтажных работ ООО "БИЗНЕС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сунова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Александровна специалист в области охраны труда  ГАУ "КЦСОН НОВОЛЯЛ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тков Александр Игоревич главный энергетик ОАО "УРАЛБИОФА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  Федор Сергеевич Главный специалист по ОТ, ПБ и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БИЗНЕС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зин Дмитрий Сергеевич Начальник технического отдел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ИЛДИНГ 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с Алексей Станиславович Заместитель главного инженер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СТАЛЬКОНСТР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ютенков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Геннадьевич старший администратор торгового зал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АТУРН СТРОЙМАРКЕТ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чаков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атольевич электромонтер  МБУ ДО ЦДП "ЭДЕЛЬВЕЙ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лиев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шат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урович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ООО "САТУРН СТРОЙМАРКЕТ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Роман Анатольевич Технический директор Общество с ограниченной ответственностью "Ойл 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якин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Викторович Заведующий хозяйством  АМУК КГО "ЦКИ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Алексей Юрьевич Главный инженер АКЦИОНЕРНОЕ ОБЩЕСТВО "СТАЛЕПРОМЫШЛЕ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Вячеслав Евгеньевич Электромонтер по обслуживанию электроустановок МБУК "ЕКАТЕРИНБУРГСКИЙ ЗО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тин Анатолий Николаевич Электрик ООО "ЭНЕРГ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кшонов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Олегович начальник ПЧ 1 разряда  ФКУ ИК-5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ставных Антон Владимирович Мастер Общество с ограниченной ответственностью "РЕМТРАНС6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инский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асильевич Специалист по охране труда и промышленной безопасност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огистика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Алексей Юрьевич Подсобный рабочий, электромонтер по ремонту и обслуживанию электрооборудования АМУК КГО "ЦКИ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р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ванович Инженер КИП и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ральский битумный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гребной Вячеслав Анатольевич Инженер-электрик ООО  "ДЕ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гребной Вячеслав Анатольевич Электромонтер ООО "Р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ков Владимир Юрьевич мастер  Общество с ограниченной ответственностью "Уральское конструкторское бюро вагоностро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енко Юрий Михайлович старший специалист по обслуживанию приборов  ООО "ИНЖЕНЕРНЫЕ СИСТЕМЫ З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Евгений Николаевич инженер-программист МБУК "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шев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Николаевич Мастер по ремонту оборудования АО "КБ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ЕВЧА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 Николай Анатольевич Слесарь по ремонту электрооборудования САДОВОДЧЕСКОЕ НЕКОММЕРЧЕСКОЕ ТОВАРИЩЕСТВО "УЧИ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ко Александр Александрович Заместитель директора по административно-хозяйственной части МБОУ СОШ №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ко Александр Александрович Заместитель директора по административно-хозяйственной части МБОУ СОШ №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сный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Николаевич электрик  ООО "АТ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уров Дмитрий Юрьевич Главный инженер ООО "ЛОСИН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уров Дмитрий Юрьевич Главный инженер ООО "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ельев Анатолий Владимирович Заместитель главного энергетика АКЦИОНЕРНОЕ ОБЩЕСТВО "СЕРОВСКИЙ МЕХАН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а Юлия Александровна заведующий хозяйством  МАОУ СОШ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охин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Павлович Начальник отдела перспективных видов продукц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Ц "М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жаев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лександрович Сборщик оборудования ООО "Р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итов Марат </w:t>
            </w: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ризонович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коммерческого отдел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ГУ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ьников Сергей Валентинович Руководитель проекта  Общество с ограниченной ответственностью "</w:t>
            </w: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техсервис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фронов Константин 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чеславович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ООО "ИНЖЕНЕРНЫ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иков Андрей Вадимович Инженер-энергетик ИП Пашк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яжников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алерьевич Главный инженер ООО "ИНЖЕНЕРНЫЕ СИСТЕМЫ З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Владимир Геннадьевич Главный инженер ООО "СЕРВИС-ПУ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мов Николай Борисович Рабочий по комплексному обслуживанию зданий и сооружений МБОУ СОШ №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мов Николай Борисович Рабочий по комплексному обслуживанию зданий и сооружений МБОУ СОШ №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нин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Ярославович инженер-энергетик ФГКУ "ДУБРА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яжкин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ладимирович Мастер СМР  ООО "</w:t>
            </w: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ТехСтрой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оев Валерий Иванович Начальник электротехнической лаборатор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ГУ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 Роман Сергеевич специалист по обслуживанию приборов ООО "ИНЖЕНЕРНЫЕ СИСТЕМЫ З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Данил Вячеславович Электромонтажник ООО "ЭНЕРГ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Константин Владимирович Инженер строительных объектов ООО "ИНЖЕНЕРНЫ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шенков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нтинович Начальник участк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ТехСтрой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лькин Павел Сергеевич Инженер по эксплуатации зданий и сооружений  ООО "УК "ЖКХ 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поров Юрий Анатольевич Энергетик ООО "ПОЛДНЕВСКО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балайнин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 Инженер КИП и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МОЛТ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инкин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вид Викторович энергетик АО "ПП ЗАЩИТА Н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ьянцев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сильевич механик ЗАО "Завод "Демид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халов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 Заместитель генерального директора по строительств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ЛАЙ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Дмитрий Александрович Главный инженер ООО "</w:t>
            </w: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сервис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шин Максим Викторович мастер электротехнической лаборатор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А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бъединенная компания РУСАЛ Уральский Алюминий" Филиал АО "РУСАЛ Урал" в Краснотурьинске "Объединенная компания РУСАЛ Богословский алюминие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шин Максим Викторович мастер электротехнической лаборатор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А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бъединенная компания РУСАЛ Уральский Алюминий" Филиал АО "РУСАЛ Урал" в Краснотурьинске "Объединенная компания РУСАЛ Богословский алюминие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мезов Дмитрий Валерьевич Энергетик ЗАО "Завод "Демид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пчугов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Геннадьевич Начальник участка контрольно-измерительных приборов и автоматик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БЪЕДИНЕННАЯ НЕФТЕГАЗОВАЯ ГРУПП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харев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Федорович Ведущий инженер по наладке и испытаниям ООО "ДГУ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птаев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Валентинович Главный механик АО "КБ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ЕВЧА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шенин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Электромонтажник </w:t>
            </w: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СиЭО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ИПГ "ВЭ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яев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Сергеевич Главный энергетик  ООО "ТП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оков Михаил Вячеславович технический директор  ОАО "УРАЛБИОФА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елев Михаил Леонидович Начальник электротехнической лаборатор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бъединенная компания РУСАЛ Уральский Алюминий" Филиал АО "РУСАЛ Урал" в Краснотурьинске "Объединенная компания РУСАЛ Богословский алюминие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елев Михаил Леонидович Начальник электротехнической лаборатор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бъединенная компания РУСАЛ Уральский Алюминий" Филиал АО "РУСАЛ Урал" в Краснотурьинске "Объединенная компания РУСАЛ Богословский алюминие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рманов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Николаевич мастер  ООО "ЭЛЕКТРОМОНТАЖУРАЛ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панов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Евгеньевич Монтажник связ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ин Константин Игоревич заместитель директора по  АХЧ ГАУ СО СШОР ПО ВЕЛОСПОРТУ "ВЕЛОГ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Артем Евгеньевич Монтажник связ</w:t>
            </w:r>
            <w:proofErr w:type="gram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3135F" w:rsidRPr="00D3135F" w:rsidTr="00D3135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о</w:t>
            </w:r>
            <w:proofErr w:type="spellEnd"/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алентинович Инженер ЛЭП ООО "Р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5F" w:rsidRPr="00D3135F" w:rsidRDefault="00D3135F" w:rsidP="00D3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3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0E514C" w:rsidRDefault="000E514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E514C" w:rsidRDefault="000E514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C3890" w:rsidRPr="00AC3890" w:rsidRDefault="00AC3890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200BE" w:rsidRDefault="000200BE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A7" w:rsidRDefault="00FC23A7" w:rsidP="002B1368">
      <w:pPr>
        <w:spacing w:after="0" w:line="240" w:lineRule="auto"/>
      </w:pPr>
      <w:r>
        <w:separator/>
      </w:r>
    </w:p>
  </w:endnote>
  <w:endnote w:type="continuationSeparator" w:id="0">
    <w:p w:rsidR="00FC23A7" w:rsidRDefault="00FC23A7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A7" w:rsidRDefault="00FC23A7" w:rsidP="002B1368">
      <w:pPr>
        <w:spacing w:after="0" w:line="240" w:lineRule="auto"/>
      </w:pPr>
      <w:r>
        <w:separator/>
      </w:r>
    </w:p>
  </w:footnote>
  <w:footnote w:type="continuationSeparator" w:id="0">
    <w:p w:rsidR="00FC23A7" w:rsidRDefault="00FC23A7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35F">
          <w:rPr>
            <w:noProof/>
          </w:rPr>
          <w:t>10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EB"/>
    <w:rsid w:val="00027D33"/>
    <w:rsid w:val="00030F33"/>
    <w:rsid w:val="0003145B"/>
    <w:rsid w:val="00032F28"/>
    <w:rsid w:val="0003553C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7579"/>
    <w:rsid w:val="001409CC"/>
    <w:rsid w:val="00141011"/>
    <w:rsid w:val="00141175"/>
    <w:rsid w:val="00141D7A"/>
    <w:rsid w:val="0014571C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7397"/>
    <w:rsid w:val="005B7A70"/>
    <w:rsid w:val="005C01D3"/>
    <w:rsid w:val="005C1224"/>
    <w:rsid w:val="005C1E3A"/>
    <w:rsid w:val="005C2AC4"/>
    <w:rsid w:val="005C4721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1E6A"/>
    <w:rsid w:val="00917C81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40667"/>
    <w:rsid w:val="00A44169"/>
    <w:rsid w:val="00A44D1A"/>
    <w:rsid w:val="00A45CFD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9771D"/>
    <w:rsid w:val="00DA117D"/>
    <w:rsid w:val="00DA2745"/>
    <w:rsid w:val="00DB160F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7495"/>
    <w:rsid w:val="00FC23A7"/>
    <w:rsid w:val="00FC4BAD"/>
    <w:rsid w:val="00FC5765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4D8E-BC15-44BB-9218-EF5AF9F2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15</cp:revision>
  <cp:lastPrinted>2022-07-01T08:20:00Z</cp:lastPrinted>
  <dcterms:created xsi:type="dcterms:W3CDTF">2024-01-17T05:55:00Z</dcterms:created>
  <dcterms:modified xsi:type="dcterms:W3CDTF">2024-02-07T11:38:00Z</dcterms:modified>
</cp:coreProperties>
</file>